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KAMA3-43118-10 1 УСО-20 69853А установка осреднительная;
КамАЗ-65221 седельный тягач;
ПОЛУПРИЦЕП АВ8Р 99426Р полуприцеп тяжеловоз;
ТЯГАЧ СЕДЕЛЬНЫЙ ТАТРА 815-290N9Т 8x8.1 R2EURO III без надстройки;
ПОЛУПРИЦЕП ЧМЗАП 839810 С ПОДКАТНОЙ ТЕЛЕЖКОЙ полуприцеп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76 655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6.2022 12:00:00 ⇆ 1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2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2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5 507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2:00:00 ⇆ 1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08:02:02.2586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5 507.7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